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rednjareetka3-Isticanje1"/>
        <w:tblW w:w="14992" w:type="dxa"/>
        <w:tblLook w:val="06A0" w:firstRow="1" w:lastRow="0" w:firstColumn="1" w:lastColumn="0" w:noHBand="1" w:noVBand="1"/>
      </w:tblPr>
      <w:tblGrid>
        <w:gridCol w:w="2376"/>
        <w:gridCol w:w="5387"/>
        <w:gridCol w:w="7229"/>
      </w:tblGrid>
      <w:tr w:rsidR="00BB1094" w:rsidRPr="00F530FC" w:rsidTr="00BB1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B1094" w:rsidRPr="00F530FC" w:rsidRDefault="00BB1094" w:rsidP="000C0D32">
            <w:pPr>
              <w:spacing w:before="120" w:after="60"/>
              <w:jc w:val="center"/>
              <w:rPr>
                <w:rFonts w:asciiTheme="minorHAnsi" w:hAnsiTheme="minorHAnsi"/>
              </w:rPr>
            </w:pPr>
            <w:r w:rsidRPr="00F530FC">
              <w:rPr>
                <w:rFonts w:asciiTheme="minorHAnsi" w:hAnsiTheme="minorHAnsi"/>
              </w:rPr>
              <w:t>Učenik</w:t>
            </w:r>
          </w:p>
        </w:tc>
        <w:tc>
          <w:tcPr>
            <w:tcW w:w="5387" w:type="dxa"/>
            <w:vAlign w:val="center"/>
          </w:tcPr>
          <w:p w:rsidR="00BB1094" w:rsidRPr="00F530FC" w:rsidRDefault="00BB1094" w:rsidP="000C0D32">
            <w:pPr>
              <w:spacing w:before="12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tpis prisutnog učenika</w:t>
            </w:r>
          </w:p>
        </w:tc>
        <w:tc>
          <w:tcPr>
            <w:tcW w:w="7229" w:type="dxa"/>
            <w:vAlign w:val="center"/>
          </w:tcPr>
          <w:p w:rsidR="00BB1094" w:rsidRPr="00F530FC" w:rsidRDefault="00BB1094" w:rsidP="000C0D32">
            <w:pPr>
              <w:spacing w:before="12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530FC">
              <w:rPr>
                <w:rFonts w:asciiTheme="minorHAnsi" w:hAnsiTheme="minorHAnsi"/>
              </w:rPr>
              <w:t>BILJEŠKA</w:t>
            </w:r>
          </w:p>
        </w:tc>
      </w:tr>
      <w:tr w:rsidR="00BB1094" w:rsidRPr="00F530FC" w:rsidTr="00BB109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B1094" w:rsidRPr="00F530FC" w:rsidRDefault="00BB1094" w:rsidP="000C0D32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F530FC">
              <w:rPr>
                <w:rFonts w:asciiTheme="minorHAnsi" w:hAnsiTheme="minorHAnsi" w:cstheme="minorHAnsi"/>
                <w:b w:val="0"/>
              </w:rPr>
              <w:t>IME I PREZIME</w:t>
            </w:r>
          </w:p>
        </w:tc>
        <w:tc>
          <w:tcPr>
            <w:tcW w:w="5387" w:type="dxa"/>
            <w:vAlign w:val="center"/>
          </w:tcPr>
          <w:p w:rsidR="00BB1094" w:rsidRPr="00F530FC" w:rsidRDefault="00BB1094" w:rsidP="000C0D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30FC">
              <w:rPr>
                <w:rFonts w:asciiTheme="minorHAnsi" w:hAnsiTheme="minorHAnsi" w:cstheme="minorHAnsi"/>
              </w:rPr>
              <w:t>potpis</w:t>
            </w:r>
          </w:p>
        </w:tc>
        <w:tc>
          <w:tcPr>
            <w:tcW w:w="7229" w:type="dxa"/>
            <w:vAlign w:val="center"/>
          </w:tcPr>
          <w:p w:rsidR="00BB1094" w:rsidRPr="00F530FC" w:rsidRDefault="00BB1094" w:rsidP="000C0D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30FC">
              <w:rPr>
                <w:rFonts w:asciiTheme="minorHAnsi" w:hAnsiTheme="minorHAnsi" w:cstheme="minorHAnsi"/>
              </w:rPr>
              <w:t>BILJEŠKA o učeniku na tom satu</w:t>
            </w:r>
          </w:p>
        </w:tc>
      </w:tr>
      <w:tr w:rsidR="00BB1094" w:rsidRPr="00F530FC" w:rsidTr="00BB109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B1094" w:rsidRPr="00F530FC" w:rsidRDefault="00BB1094" w:rsidP="000C0D32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387" w:type="dxa"/>
            <w:vAlign w:val="center"/>
          </w:tcPr>
          <w:p w:rsidR="00BB1094" w:rsidRPr="00F530FC" w:rsidRDefault="00BB1094" w:rsidP="000C0D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:rsidR="00BB1094" w:rsidRPr="00F530FC" w:rsidRDefault="00BB1094" w:rsidP="000C0D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B1094" w:rsidRPr="00F530FC" w:rsidTr="00BB109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B1094" w:rsidRPr="00F530FC" w:rsidRDefault="00BB1094" w:rsidP="000C0D32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387" w:type="dxa"/>
            <w:vAlign w:val="center"/>
          </w:tcPr>
          <w:p w:rsidR="00BB1094" w:rsidRPr="00F530FC" w:rsidRDefault="00BB1094" w:rsidP="000C0D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:rsidR="00BB1094" w:rsidRPr="00F530FC" w:rsidRDefault="00BB1094" w:rsidP="000C0D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B1094" w:rsidRPr="00F530FC" w:rsidTr="00BB109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B1094" w:rsidRPr="00F530FC" w:rsidRDefault="00BB1094" w:rsidP="000C0D32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387" w:type="dxa"/>
            <w:vAlign w:val="center"/>
          </w:tcPr>
          <w:p w:rsidR="00BB1094" w:rsidRPr="00F530FC" w:rsidRDefault="00BB1094" w:rsidP="000C0D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:rsidR="00BB1094" w:rsidRPr="00F530FC" w:rsidRDefault="00BB1094" w:rsidP="000C0D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B1094" w:rsidRPr="00F530FC" w:rsidTr="00BB109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B1094" w:rsidRPr="00F530FC" w:rsidRDefault="00BB1094" w:rsidP="000C0D32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387" w:type="dxa"/>
            <w:vAlign w:val="center"/>
          </w:tcPr>
          <w:p w:rsidR="00BB1094" w:rsidRPr="00F530FC" w:rsidRDefault="00BB1094" w:rsidP="000C0D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:rsidR="00BB1094" w:rsidRPr="00F530FC" w:rsidRDefault="00BB1094" w:rsidP="000C0D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B1094" w:rsidRPr="00F530FC" w:rsidTr="00BB109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B1094" w:rsidRPr="00F530FC" w:rsidRDefault="00BB1094" w:rsidP="000C0D32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387" w:type="dxa"/>
            <w:vAlign w:val="center"/>
          </w:tcPr>
          <w:p w:rsidR="00BB1094" w:rsidRPr="00F530FC" w:rsidRDefault="00BB1094" w:rsidP="000C0D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:rsidR="00BB1094" w:rsidRPr="00F530FC" w:rsidRDefault="00BB1094" w:rsidP="000C0D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B1094" w:rsidRPr="00F530FC" w:rsidTr="00BB109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B1094" w:rsidRPr="00F530FC" w:rsidRDefault="00BB1094" w:rsidP="000C0D32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387" w:type="dxa"/>
            <w:vAlign w:val="center"/>
          </w:tcPr>
          <w:p w:rsidR="00BB1094" w:rsidRPr="00F530FC" w:rsidRDefault="00BB1094" w:rsidP="000C0D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center"/>
          </w:tcPr>
          <w:p w:rsidR="00BB1094" w:rsidRPr="00F530FC" w:rsidRDefault="00BB1094" w:rsidP="000C0D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EB56BA" w:rsidRDefault="00EB56BA" w:rsidP="00BB1094">
      <w:bookmarkStart w:id="0" w:name="_GoBack"/>
      <w:bookmarkEnd w:id="0"/>
    </w:p>
    <w:sectPr w:rsidR="00EB56BA" w:rsidSect="007137C1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9FA" w:rsidRDefault="007F29FA" w:rsidP="00D555B4">
      <w:r>
        <w:separator/>
      </w:r>
    </w:p>
  </w:endnote>
  <w:endnote w:type="continuationSeparator" w:id="0">
    <w:p w:rsidR="007F29FA" w:rsidRDefault="007F29FA" w:rsidP="00D5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5B4" w:rsidRPr="00D555B4" w:rsidRDefault="007137C1" w:rsidP="00D555B4">
    <w:pPr>
      <w:pStyle w:val="Podnoj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729355</wp:posOffset>
          </wp:positionH>
          <wp:positionV relativeFrom="paragraph">
            <wp:posOffset>-419100</wp:posOffset>
          </wp:positionV>
          <wp:extent cx="1501775" cy="880745"/>
          <wp:effectExtent l="0" t="0" r="317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T char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775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20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6" o:spid="_x0000_s2049" type="#_x0000_t202" style="position:absolute;margin-left:622.5pt;margin-top:2.3pt;width:111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" filled="f" stroked="f">
          <v:textbox>
            <w:txbxContent>
              <w:p w:rsidR="00D555B4" w:rsidRPr="00D555B4" w:rsidRDefault="00D555B4" w:rsidP="00D555B4">
                <w:pPr>
                  <w:rPr>
                    <w:noProof/>
                    <w:color w:val="5B9BD5" w:themeColor="accent1"/>
                  </w:rPr>
                </w:pPr>
                <w:r w:rsidRPr="00D555B4">
                  <w:rPr>
                    <w:noProof/>
                    <w:color w:val="5B9BD5" w:themeColor="accent1"/>
                  </w:rPr>
                  <w:t xml:space="preserve">šk.god. </w:t>
                </w:r>
                <w:r w:rsidRPr="00D555B4">
                  <w:rPr>
                    <w:noProof/>
                    <w:color w:val="5B9BD5" w:themeColor="accent1"/>
                  </w:rPr>
                  <w:t>201</w:t>
                </w:r>
                <w:r w:rsidR="00497A3A">
                  <w:rPr>
                    <w:noProof/>
                    <w:color w:val="5B9BD5" w:themeColor="accent1"/>
                  </w:rPr>
                  <w:t>9./'20</w:t>
                </w:r>
                <w:r w:rsidRPr="00D555B4">
                  <w:rPr>
                    <w:noProof/>
                    <w:color w:val="5B9BD5" w:themeColor="accent1"/>
                  </w:rPr>
                  <w:t>.</w:t>
                </w:r>
              </w:p>
            </w:txbxContent>
          </v:textbox>
        </v:shape>
      </w:pict>
    </w:r>
    <w:r w:rsidR="00D555B4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203835</wp:posOffset>
          </wp:positionV>
          <wp:extent cx="2072005" cy="591820"/>
          <wp:effectExtent l="0" t="0" r="4445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 flag-Erasmus+_vect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005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9FA" w:rsidRDefault="007F29FA" w:rsidP="00D555B4">
      <w:r>
        <w:separator/>
      </w:r>
    </w:p>
  </w:footnote>
  <w:footnote w:type="continuationSeparator" w:id="0">
    <w:p w:rsidR="007F29FA" w:rsidRDefault="007F29FA" w:rsidP="00D5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7C1" w:rsidRPr="00BB1094" w:rsidRDefault="00AA20E9" w:rsidP="00497A3A">
    <w:pPr>
      <w:pStyle w:val="Default"/>
      <w:tabs>
        <w:tab w:val="left" w:pos="12300"/>
      </w:tabs>
      <w:spacing w:line="480" w:lineRule="auto"/>
      <w:rPr>
        <w:rFonts w:asciiTheme="majorHAnsi" w:hAnsiTheme="majorHAnsi"/>
        <w:color w:val="005A9E"/>
        <w:szCs w:val="22"/>
      </w:rPr>
    </w:pPr>
    <w:r>
      <w:rPr>
        <w:rFonts w:asciiTheme="majorHAnsi" w:hAnsiTheme="majorHAnsi"/>
        <w:color w:val="005A9E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7" o:spid="_x0000_s2050" type="#_x0000_t202" style="position:absolute;margin-left:489.75pt;margin-top:-6.6pt;width:206.7pt;height:99.95pt;z-index:251659264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" filled="f" stroked="f">
          <v:textbox style="mso-next-textbox:#Tekstni okvir 7;mso-fit-shape-to-text:t">
            <w:txbxContent>
              <w:p w:rsidR="00497A3A" w:rsidRDefault="00497A3A" w:rsidP="004E7704">
                <w:pPr>
                  <w:pStyle w:val="Default"/>
                  <w:rPr>
                    <w:rFonts w:asciiTheme="majorHAnsi" w:hAnsiTheme="majorHAnsi"/>
                    <w:b/>
                    <w:color w:val="005A9E"/>
                    <w:szCs w:val="22"/>
                  </w:rPr>
                </w:pPr>
                <w:proofErr w:type="spellStart"/>
                <w:r w:rsidRPr="00D71575">
                  <w:rPr>
                    <w:rFonts w:asciiTheme="majorHAnsi" w:hAnsiTheme="majorHAnsi"/>
                    <w:b/>
                    <w:color w:val="C00000"/>
                    <w:sz w:val="32"/>
                    <w:szCs w:val="22"/>
                  </w:rPr>
                  <w:t>EUjedinjeni</w:t>
                </w:r>
                <w:proofErr w:type="spellEnd"/>
                <w:r w:rsidRPr="00D71575">
                  <w:rPr>
                    <w:rFonts w:asciiTheme="majorHAnsi" w:hAnsiTheme="majorHAnsi"/>
                    <w:b/>
                    <w:color w:val="C00000"/>
                    <w:sz w:val="32"/>
                    <w:szCs w:val="22"/>
                  </w:rPr>
                  <w:t xml:space="preserve"> u Obrtničkoj 2019</w:t>
                </w:r>
              </w:p>
              <w:p w:rsidR="00497A3A" w:rsidRDefault="00497A3A" w:rsidP="004E7704">
                <w:pPr>
                  <w:pStyle w:val="Default"/>
                  <w:rPr>
                    <w:rFonts w:asciiTheme="majorHAnsi" w:hAnsiTheme="majorHAnsi"/>
                    <w:b/>
                    <w:color w:val="005A9E"/>
                    <w:szCs w:val="22"/>
                  </w:rPr>
                </w:pPr>
              </w:p>
              <w:p w:rsidR="004E7704" w:rsidRPr="00064FF8" w:rsidRDefault="004E7704" w:rsidP="004E7704">
                <w:pPr>
                  <w:pStyle w:val="Default"/>
                  <w:rPr>
                    <w:rFonts w:asciiTheme="majorHAnsi" w:hAnsiTheme="majorHAnsi"/>
                    <w:b/>
                    <w:color w:val="005A9E"/>
                    <w:szCs w:val="22"/>
                  </w:rPr>
                </w:pPr>
                <w:r w:rsidRPr="00064FF8">
                  <w:rPr>
                    <w:rFonts w:asciiTheme="majorHAnsi" w:hAnsiTheme="majorHAnsi"/>
                    <w:b/>
                    <w:color w:val="005A9E"/>
                    <w:szCs w:val="22"/>
                  </w:rPr>
                  <w:t>OBRTNIČKA ŠKOLA KOPRIVNICA</w:t>
                </w:r>
              </w:p>
              <w:p w:rsidR="00497A3A" w:rsidRPr="00064FF8" w:rsidRDefault="00497A3A" w:rsidP="00497A3A">
                <w:pPr>
                  <w:pStyle w:val="Default"/>
                  <w:rPr>
                    <w:rFonts w:asciiTheme="majorHAnsi" w:hAnsiTheme="majorHAnsi"/>
                    <w:color w:val="005A9E"/>
                    <w:szCs w:val="22"/>
                  </w:rPr>
                </w:pPr>
                <w:r w:rsidRPr="00064FF8">
                  <w:rPr>
                    <w:rFonts w:asciiTheme="majorHAnsi" w:hAnsiTheme="majorHAnsi"/>
                    <w:color w:val="005A9E"/>
                    <w:szCs w:val="22"/>
                  </w:rPr>
                  <w:t xml:space="preserve">projekt br. </w:t>
                </w:r>
                <w:r w:rsidRPr="00D71575">
                  <w:rPr>
                    <w:rFonts w:asciiTheme="majorHAnsi" w:hAnsiTheme="majorHAnsi"/>
                    <w:color w:val="005A9E"/>
                    <w:szCs w:val="22"/>
                  </w:rPr>
                  <w:t>2019-1-HR01-KA116-060378</w:t>
                </w:r>
              </w:p>
              <w:p w:rsidR="004E7704" w:rsidRPr="00064FF8" w:rsidRDefault="00497A3A" w:rsidP="004E7704">
                <w:pPr>
                  <w:pStyle w:val="Default"/>
                  <w:rPr>
                    <w:rFonts w:asciiTheme="majorHAnsi" w:hAnsiTheme="majorHAnsi"/>
                    <w:color w:val="005A9E"/>
                    <w:szCs w:val="22"/>
                  </w:rPr>
                </w:pPr>
                <w:r>
                  <w:rPr>
                    <w:rFonts w:asciiTheme="majorHAnsi" w:hAnsiTheme="majorHAnsi"/>
                    <w:color w:val="005A9E"/>
                    <w:szCs w:val="22"/>
                  </w:rPr>
                  <w:t>školska godina 2019./2020</w:t>
                </w:r>
                <w:r w:rsidR="004E7704" w:rsidRPr="00064FF8">
                  <w:rPr>
                    <w:rFonts w:asciiTheme="majorHAnsi" w:hAnsiTheme="majorHAnsi"/>
                    <w:color w:val="005A9E"/>
                    <w:szCs w:val="22"/>
                  </w:rPr>
                  <w:t>.</w:t>
                </w:r>
              </w:p>
              <w:p w:rsidR="004E7704" w:rsidRPr="00064FF8" w:rsidRDefault="00497A3A" w:rsidP="004E7704">
                <w:pPr>
                  <w:pStyle w:val="Default"/>
                  <w:rPr>
                    <w:rFonts w:asciiTheme="majorHAnsi" w:hAnsiTheme="majorHAnsi"/>
                    <w:color w:val="005A9E"/>
                    <w:szCs w:val="22"/>
                  </w:rPr>
                </w:pPr>
                <w:proofErr w:type="spellStart"/>
                <w:r>
                  <w:rPr>
                    <w:rFonts w:asciiTheme="majorHAnsi" w:hAnsiTheme="majorHAnsi"/>
                    <w:color w:val="005A9E"/>
                    <w:szCs w:val="22"/>
                  </w:rPr>
                  <w:t>Riom</w:t>
                </w:r>
                <w:proofErr w:type="spellEnd"/>
                <w:r>
                  <w:rPr>
                    <w:rFonts w:asciiTheme="majorHAnsi" w:hAnsiTheme="majorHAnsi"/>
                    <w:color w:val="005A9E"/>
                    <w:szCs w:val="22"/>
                  </w:rPr>
                  <w:t>, FRANCUSKA</w:t>
                </w:r>
              </w:p>
            </w:txbxContent>
          </v:textbox>
        </v:shape>
      </w:pict>
    </w:r>
    <w:r w:rsidR="00BB1094">
      <w:rPr>
        <w:rFonts w:asciiTheme="majorHAnsi" w:hAnsiTheme="majorHAnsi"/>
        <w:color w:val="005A9E"/>
        <w:szCs w:val="22"/>
      </w:rPr>
      <w:t>Vrsta priprema: ___________________</w:t>
    </w:r>
    <w:r w:rsidR="00497A3A">
      <w:rPr>
        <w:rFonts w:asciiTheme="majorHAnsi" w:hAnsiTheme="majorHAnsi"/>
        <w:color w:val="005A9E"/>
        <w:szCs w:val="22"/>
      </w:rPr>
      <w:t xml:space="preserve">_____________________         </w:t>
    </w:r>
    <w:r w:rsidR="00D1417C">
      <w:rPr>
        <w:rFonts w:asciiTheme="majorHAnsi" w:hAnsiTheme="majorHAnsi"/>
        <w:color w:val="005A9E"/>
        <w:szCs w:val="22"/>
      </w:rPr>
      <w:t xml:space="preserve">        </w:t>
    </w:r>
    <w:r w:rsidR="00497A3A">
      <w:rPr>
        <w:rFonts w:asciiTheme="majorHAnsi" w:hAnsiTheme="majorHAnsi"/>
        <w:color w:val="005A9E"/>
        <w:szCs w:val="22"/>
      </w:rPr>
      <w:t xml:space="preserve">                                                                         </w:t>
    </w:r>
  </w:p>
  <w:p w:rsidR="00D555B4" w:rsidRPr="00BB1094" w:rsidRDefault="007137C1" w:rsidP="00BB1094">
    <w:pPr>
      <w:pStyle w:val="Default"/>
      <w:spacing w:line="480" w:lineRule="auto"/>
      <w:rPr>
        <w:rFonts w:asciiTheme="majorHAnsi" w:hAnsiTheme="majorHAnsi"/>
        <w:color w:val="005A9E"/>
        <w:szCs w:val="22"/>
      </w:rPr>
    </w:pPr>
    <w:r w:rsidRPr="00BB1094">
      <w:rPr>
        <w:rFonts w:asciiTheme="majorHAnsi" w:hAnsiTheme="majorHAnsi"/>
        <w:color w:val="005A9E"/>
        <w:szCs w:val="22"/>
      </w:rPr>
      <w:t>Nastavnik: ____________________</w:t>
    </w:r>
    <w:r w:rsidR="00BB1094">
      <w:rPr>
        <w:rFonts w:asciiTheme="majorHAnsi" w:hAnsiTheme="majorHAnsi"/>
        <w:color w:val="005A9E"/>
        <w:szCs w:val="22"/>
      </w:rPr>
      <w:t>___</w:t>
    </w:r>
    <w:r w:rsidRPr="00BB1094">
      <w:rPr>
        <w:rFonts w:asciiTheme="majorHAnsi" w:hAnsiTheme="majorHAnsi"/>
        <w:color w:val="005A9E"/>
        <w:szCs w:val="22"/>
      </w:rPr>
      <w:t>__</w:t>
    </w:r>
    <w:r w:rsidR="00BB1094">
      <w:rPr>
        <w:rFonts w:asciiTheme="majorHAnsi" w:hAnsiTheme="majorHAnsi"/>
        <w:color w:val="005A9E"/>
        <w:szCs w:val="22"/>
      </w:rPr>
      <w:t>_________________</w:t>
    </w:r>
    <w:r w:rsidRPr="00BB1094">
      <w:rPr>
        <w:rFonts w:asciiTheme="majorHAnsi" w:hAnsiTheme="majorHAnsi"/>
        <w:color w:val="005A9E"/>
        <w:szCs w:val="22"/>
      </w:rPr>
      <w:t>___</w:t>
    </w:r>
    <w:r w:rsidR="00372B1B" w:rsidRPr="00BB1094">
      <w:rPr>
        <w:rFonts w:asciiTheme="majorHAnsi" w:hAnsiTheme="majorHAnsi"/>
        <w:color w:val="005A9E"/>
        <w:szCs w:val="22"/>
      </w:rPr>
      <w:tab/>
    </w:r>
  </w:p>
  <w:p w:rsidR="00BB1094" w:rsidRPr="00BB1094" w:rsidRDefault="00BB1094" w:rsidP="00BB1094">
    <w:pPr>
      <w:pStyle w:val="Default"/>
      <w:spacing w:line="480" w:lineRule="auto"/>
      <w:rPr>
        <w:rFonts w:asciiTheme="majorHAnsi" w:hAnsiTheme="majorHAnsi"/>
        <w:color w:val="005A9E"/>
        <w:szCs w:val="22"/>
      </w:rPr>
    </w:pPr>
    <w:r w:rsidRPr="00BB1094">
      <w:rPr>
        <w:rFonts w:asciiTheme="majorHAnsi" w:hAnsiTheme="majorHAnsi"/>
        <w:color w:val="005A9E"/>
        <w:szCs w:val="22"/>
      </w:rPr>
      <w:t>Datum i vrijeme: ______________________</w:t>
    </w:r>
    <w:r>
      <w:rPr>
        <w:rFonts w:asciiTheme="majorHAnsi" w:hAnsiTheme="majorHAnsi"/>
        <w:color w:val="005A9E"/>
        <w:szCs w:val="22"/>
      </w:rPr>
      <w:t>________</w:t>
    </w:r>
    <w:r w:rsidRPr="00BB1094">
      <w:rPr>
        <w:rFonts w:asciiTheme="majorHAnsi" w:hAnsiTheme="majorHAnsi"/>
        <w:color w:val="005A9E"/>
        <w:szCs w:val="22"/>
      </w:rPr>
      <w:t>__________</w:t>
    </w:r>
  </w:p>
  <w:p w:rsidR="00BB1094" w:rsidRPr="00BB1094" w:rsidRDefault="00BB1094" w:rsidP="00BB1094">
    <w:pPr>
      <w:pStyle w:val="Default"/>
      <w:spacing w:line="480" w:lineRule="auto"/>
      <w:rPr>
        <w:rFonts w:asciiTheme="majorHAnsi" w:hAnsiTheme="majorHAnsi"/>
        <w:color w:val="005A9E"/>
        <w:szCs w:val="22"/>
      </w:rPr>
    </w:pPr>
    <w:r w:rsidRPr="00BB1094">
      <w:rPr>
        <w:rFonts w:asciiTheme="majorHAnsi" w:hAnsiTheme="majorHAnsi"/>
        <w:color w:val="005A9E"/>
        <w:szCs w:val="22"/>
      </w:rPr>
      <w:t>Broj sata i tema: _____________________________________</w:t>
    </w:r>
    <w:r>
      <w:rPr>
        <w:rFonts w:asciiTheme="majorHAnsi" w:hAnsiTheme="majorHAnsi"/>
        <w:color w:val="005A9E"/>
        <w:szCs w:val="22"/>
      </w:rPr>
      <w:t>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308"/>
    <w:multiLevelType w:val="hybridMultilevel"/>
    <w:tmpl w:val="9E04B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6658"/>
    <w:multiLevelType w:val="hybridMultilevel"/>
    <w:tmpl w:val="C7FEF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283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85147"/>
    <w:multiLevelType w:val="hybridMultilevel"/>
    <w:tmpl w:val="AAEC8C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5B4"/>
    <w:rsid w:val="00022C8B"/>
    <w:rsid w:val="00066DFE"/>
    <w:rsid w:val="000C0D32"/>
    <w:rsid w:val="00372B1B"/>
    <w:rsid w:val="00497A3A"/>
    <w:rsid w:val="004D31B5"/>
    <w:rsid w:val="004E7704"/>
    <w:rsid w:val="005A7557"/>
    <w:rsid w:val="006227C0"/>
    <w:rsid w:val="007137C1"/>
    <w:rsid w:val="007F29FA"/>
    <w:rsid w:val="00990E22"/>
    <w:rsid w:val="009F1A6D"/>
    <w:rsid w:val="00AA20E9"/>
    <w:rsid w:val="00B907A2"/>
    <w:rsid w:val="00BB1094"/>
    <w:rsid w:val="00BC7B74"/>
    <w:rsid w:val="00C90526"/>
    <w:rsid w:val="00CD208D"/>
    <w:rsid w:val="00D1417C"/>
    <w:rsid w:val="00D555B4"/>
    <w:rsid w:val="00D96EFA"/>
    <w:rsid w:val="00EB56BA"/>
    <w:rsid w:val="00F530FC"/>
    <w:rsid w:val="00FA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2A612F2"/>
  <w15:docId w15:val="{1BBE3A9B-9795-410E-B915-54BCBBEC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555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555B4"/>
  </w:style>
  <w:style w:type="paragraph" w:styleId="Podnoje">
    <w:name w:val="footer"/>
    <w:basedOn w:val="Normal"/>
    <w:link w:val="PodnojeChar"/>
    <w:uiPriority w:val="99"/>
    <w:unhideWhenUsed/>
    <w:rsid w:val="00D555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555B4"/>
  </w:style>
  <w:style w:type="paragraph" w:styleId="Odlomakpopisa">
    <w:name w:val="List Paragraph"/>
    <w:basedOn w:val="Normal"/>
    <w:uiPriority w:val="34"/>
    <w:qFormat/>
    <w:rsid w:val="00022C8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77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770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4E77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vijetlipopis-Isticanje5">
    <w:name w:val="Light List Accent 5"/>
    <w:basedOn w:val="Obinatablica"/>
    <w:uiPriority w:val="61"/>
    <w:rsid w:val="00F530F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ijetlipopis-Isticanje1">
    <w:name w:val="Light List Accent 1"/>
    <w:basedOn w:val="Obinatablica"/>
    <w:uiPriority w:val="61"/>
    <w:rsid w:val="00F530F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rednjareetka1-Isticanje5">
    <w:name w:val="Medium Grid 1 Accent 5"/>
    <w:basedOn w:val="Obinatablica"/>
    <w:uiPriority w:val="67"/>
    <w:rsid w:val="00F530F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vijetlosjenanje-Isticanje1">
    <w:name w:val="Light Shading Accent 1"/>
    <w:basedOn w:val="Obinatablica"/>
    <w:uiPriority w:val="60"/>
    <w:rsid w:val="00F530F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rednjareetka3-Isticanje1">
    <w:name w:val="Medium Grid 3 Accent 1"/>
    <w:basedOn w:val="Obinatablica"/>
    <w:uiPriority w:val="69"/>
    <w:rsid w:val="000C0D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814D-281F-4FCB-9515-AEF161BC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Nastavnik</cp:lastModifiedBy>
  <cp:revision>10</cp:revision>
  <dcterms:created xsi:type="dcterms:W3CDTF">2018-09-11T22:24:00Z</dcterms:created>
  <dcterms:modified xsi:type="dcterms:W3CDTF">2019-09-11T09:07:00Z</dcterms:modified>
</cp:coreProperties>
</file>